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6F" w:rsidRPr="0094339F" w:rsidRDefault="00152D7A" w:rsidP="0094339F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  <w:u w:val="single"/>
        </w:rPr>
      </w:pP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«</w:t>
      </w: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  <w:u w:val="single"/>
        </w:rPr>
        <w:t>Зашагали ножки</w:t>
      </w: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»</w:t>
      </w:r>
    </w:p>
    <w:p w:rsidR="00152D7A" w:rsidRPr="00F6508F" w:rsidRDefault="00F6508F" w:rsidP="0094339F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В</w:t>
      </w:r>
      <w:r w:rsidR="00F62248"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ариант для</w:t>
      </w:r>
      <w:r w:rsidR="00F77BBA"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младшей и средней</w:t>
      </w:r>
      <w:r w:rsidR="00152D7A"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групп</w:t>
      </w:r>
    </w:p>
    <w:p w:rsidR="00152D7A" w:rsidRDefault="00152D7A" w:rsidP="0094339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152D7A" w:rsidSect="00EE7D1F">
          <w:pgSz w:w="11906" w:h="16838"/>
          <w:pgMar w:top="1134" w:right="850" w:bottom="1134" w:left="1701" w:header="708" w:footer="708" w:gutter="0"/>
          <w:pgBorders w:offsetFrom="page">
            <w:top w:val="pencils" w:sz="11" w:space="24" w:color="auto"/>
            <w:left w:val="pencils" w:sz="11" w:space="24" w:color="auto"/>
            <w:bottom w:val="pencils" w:sz="11" w:space="24" w:color="auto"/>
            <w:right w:val="pencils" w:sz="11" w:space="24" w:color="auto"/>
          </w:pgBorders>
          <w:cols w:space="708"/>
          <w:docGrid w:linePitch="360"/>
        </w:sectPr>
      </w:pPr>
    </w:p>
    <w:p w:rsidR="00A37E6F" w:rsidRPr="0094339F" w:rsidRDefault="00152D7A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lastRenderedPageBreak/>
        <w:t>Зашагали ножки весело по кругу,</w:t>
      </w:r>
    </w:p>
    <w:p w:rsidR="00152D7A" w:rsidRPr="0094339F" w:rsidRDefault="00152D7A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ивели нас ножки по дорожке к другу.</w:t>
      </w:r>
    </w:p>
    <w:p w:rsidR="00A37E6F" w:rsidRPr="005F14AA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Дети идут по кругу, взявшись за руки, «По дорожке» </w:t>
      </w: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-з</w:t>
      </w:r>
      <w:proofErr w:type="gramEnd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амедляют шаг, «Другу» - остановка лицом в круг)</w:t>
      </w:r>
    </w:p>
    <w:p w:rsidR="00A37E6F" w:rsidRPr="005F14AA" w:rsidRDefault="00152D7A" w:rsidP="0094339F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Раз, два, тр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37E6F"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152D7A" w:rsidRDefault="00152D7A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Здравствуй»</w:t>
      </w:r>
      <w:r w:rsidR="00A37E6F"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говори!</w:t>
      </w:r>
      <w:r w:rsidR="00A37E6F">
        <w:rPr>
          <w:rFonts w:ascii="Times New Roman" w:hAnsi="Times New Roman" w:cs="Times New Roman"/>
          <w:sz w:val="36"/>
          <w:szCs w:val="36"/>
        </w:rPr>
        <w:t xml:space="preserve"> </w:t>
      </w:r>
      <w:r w:rsidR="00A37E6F"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</w:t>
      </w:r>
      <w:r w:rsidR="00A37E6F" w:rsidRPr="00A37E6F">
        <w:rPr>
          <w:rFonts w:ascii="Times New Roman" w:hAnsi="Times New Roman" w:cs="Times New Roman"/>
          <w:i/>
          <w:sz w:val="36"/>
          <w:szCs w:val="36"/>
        </w:rPr>
        <w:t>)</w:t>
      </w:r>
    </w:p>
    <w:p w:rsidR="00A37E6F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Раз, два, тр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A37E6F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Здравствуй», говори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A37E6F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A37E6F" w:rsidRPr="0094339F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Побежали ножки весело по кругу, </w:t>
      </w:r>
    </w:p>
    <w:p w:rsidR="00A37E6F" w:rsidRPr="0094339F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ивели нас ножки по дорожке к другу.</w:t>
      </w:r>
    </w:p>
    <w:p w:rsidR="00A37E6F" w:rsidRPr="005F14AA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Дети бегут по кругу, взявшись за руки, «По дорожке» </w:t>
      </w: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-з</w:t>
      </w:r>
      <w:proofErr w:type="gramEnd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амедляют бег, «Другу» - остановка лицом в круг)</w:t>
      </w:r>
    </w:p>
    <w:p w:rsidR="00A37E6F" w:rsidRPr="005F14AA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Раз, два, три</w:t>
      </w: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A37E6F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Здравствуй», говори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A37E6F" w:rsidRDefault="00A37E6F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Раз, два, три</w:t>
      </w: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A37E6F" w:rsidRPr="00A37E6F" w:rsidRDefault="00A37E6F" w:rsidP="00AF7B1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Здравствуй», говори</w:t>
      </w: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152D7A" w:rsidRDefault="00A37E6F" w:rsidP="0094339F">
      <w:pPr>
        <w:tabs>
          <w:tab w:val="left" w:pos="6380"/>
        </w:tabs>
        <w:spacing w:after="0" w:line="240" w:lineRule="auto"/>
      </w:pPr>
      <w:r>
        <w:tab/>
      </w:r>
    </w:p>
    <w:p w:rsidR="00F62248" w:rsidRDefault="00F62248" w:rsidP="0094339F">
      <w:pPr>
        <w:tabs>
          <w:tab w:val="left" w:pos="6380"/>
        </w:tabs>
        <w:spacing w:after="0" w:line="240" w:lineRule="auto"/>
      </w:pPr>
    </w:p>
    <w:p w:rsidR="00F62248" w:rsidRDefault="00F62248" w:rsidP="0094339F">
      <w:pPr>
        <w:tabs>
          <w:tab w:val="left" w:pos="6380"/>
        </w:tabs>
        <w:spacing w:after="0" w:line="240" w:lineRule="auto"/>
      </w:pPr>
    </w:p>
    <w:p w:rsidR="00F62248" w:rsidRDefault="00AF7B1F" w:rsidP="00AF7B1F">
      <w:pPr>
        <w:tabs>
          <w:tab w:val="left" w:pos="6380"/>
        </w:tabs>
        <w:spacing w:after="0" w:line="240" w:lineRule="auto"/>
        <w:jc w:val="center"/>
      </w:pPr>
      <w:r w:rsidRPr="00AF7B1F">
        <w:rPr>
          <w:noProof/>
        </w:rPr>
        <w:drawing>
          <wp:inline distT="0" distB="0" distL="0" distR="0" wp14:anchorId="5B1E2DEF" wp14:editId="2FD5236F">
            <wp:extent cx="4117015" cy="2751074"/>
            <wp:effectExtent l="19050" t="0" r="0" b="0"/>
            <wp:docPr id="3" name="Рисунок 2" descr="C:\Users\Admin\Desktop\ма-ьчики-и-евушки-и-ут-о-но-пос-е-othe-9154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-ьчики-и-евушки-и-ут-о-но-пос-е-othe-915402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32" cy="275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48" w:rsidRPr="0094339F" w:rsidRDefault="00F62248" w:rsidP="00AF7B1F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94339F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lastRenderedPageBreak/>
        <w:t>«</w:t>
      </w:r>
      <w:r w:rsidRPr="0094339F">
        <w:rPr>
          <w:rFonts w:ascii="Times New Roman" w:hAnsi="Times New Roman" w:cs="Times New Roman"/>
          <w:b/>
          <w:color w:val="943634" w:themeColor="accent2" w:themeShade="BF"/>
          <w:sz w:val="52"/>
          <w:szCs w:val="52"/>
          <w:u w:val="single"/>
        </w:rPr>
        <w:t>Зашагали ножки</w:t>
      </w:r>
      <w:r w:rsidRPr="0094339F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>»</w:t>
      </w:r>
    </w:p>
    <w:p w:rsidR="00F62248" w:rsidRPr="00F6508F" w:rsidRDefault="00F6508F" w:rsidP="0094339F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Вариант для</w:t>
      </w:r>
      <w:r w:rsidR="00F62248"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старшей и подготовительной групп</w:t>
      </w:r>
    </w:p>
    <w:p w:rsidR="00F62248" w:rsidRDefault="00F62248" w:rsidP="0094339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F62248" w:rsidSect="00EE7D1F">
          <w:type w:val="continuous"/>
          <w:pgSz w:w="11906" w:h="16838"/>
          <w:pgMar w:top="1134" w:right="850" w:bottom="1134" w:left="1701" w:header="708" w:footer="708" w:gutter="0"/>
          <w:pgBorders w:offsetFrom="page">
            <w:top w:val="pencils" w:sz="11" w:space="24" w:color="auto"/>
            <w:left w:val="pencils" w:sz="11" w:space="24" w:color="auto"/>
            <w:bottom w:val="pencils" w:sz="11" w:space="24" w:color="auto"/>
            <w:right w:val="pencils" w:sz="11" w:space="24" w:color="auto"/>
          </w:pgBorders>
          <w:cols w:space="708"/>
          <w:docGrid w:linePitch="360"/>
        </w:sectPr>
      </w:pPr>
    </w:p>
    <w:p w:rsidR="00F62248" w:rsidRPr="00A37E6F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Зашагали ножки весело по кругу,</w:t>
      </w:r>
    </w:p>
    <w:p w:rsidR="00F62248" w:rsidRPr="00A37E6F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Привели нас ножки по дорожке к другу.</w:t>
      </w:r>
    </w:p>
    <w:p w:rsidR="00F62248" w:rsidRPr="005F14AA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Дети идут по кругу парами, взявшись за руки, «По дорожке» </w:t>
      </w: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-з</w:t>
      </w:r>
      <w:proofErr w:type="gramEnd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амедляют шаг, «Другу» - остановка лицом к своей паре)</w:t>
      </w:r>
    </w:p>
    <w:p w:rsidR="00F62248" w:rsidRPr="005F14AA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Раз, два, три</w:t>
      </w:r>
      <w:r w:rsidRPr="005F14AA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,</w:t>
      </w:r>
      <w:r w:rsidRPr="005F14AA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«Здравствуй», говори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Раз, два, тр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«Здравствуй», говори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62248" w:rsidRPr="00A37E6F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бежали ножки весело по кругу, </w:t>
      </w:r>
    </w:p>
    <w:p w:rsidR="00F62248" w:rsidRPr="00A37E6F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Привели нас ножки по дорожке к другу.</w:t>
      </w:r>
    </w:p>
    <w:p w:rsidR="00F62248" w:rsidRPr="005F14AA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Дети бегут по кругу парами, взявшись за руки, «По дорожке» </w:t>
      </w: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-з</w:t>
      </w:r>
      <w:proofErr w:type="gramEnd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амедляют бег, «Другу» - остановка лицом к своей паре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Раз, два, тр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«Здравствуй», говори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Раз, д</w:t>
      </w:r>
      <w:bookmarkStart w:id="0" w:name="_GoBack"/>
      <w:bookmarkEnd w:id="0"/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ва, тр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«Здравствуй», говори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62248" w:rsidRPr="00A37E6F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Поскак</w:t>
      </w: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али ножки весело по кругу, </w:t>
      </w:r>
    </w:p>
    <w:p w:rsidR="00F62248" w:rsidRPr="00A37E6F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Привели нас ножки по дорожке к другу.</w:t>
      </w:r>
    </w:p>
    <w:p w:rsidR="00F62248" w:rsidRPr="005F14AA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Дети скачут боковым галопом по кругу парами, «По дорожке» - замедляют бег, «Другу» - остановка лицом к своей паре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Раз, два, тр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F62248" w:rsidRPr="005F14AA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«Здравствуй», говори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F62248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Раз, два, тр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ри хлопка)</w:t>
      </w:r>
    </w:p>
    <w:p w:rsidR="0094339F" w:rsidRDefault="00F62248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A37E6F">
        <w:rPr>
          <w:rFonts w:ascii="Times New Roman" w:hAnsi="Times New Roman" w:cs="Times New Roman"/>
          <w:b/>
          <w:color w:val="002060"/>
          <w:sz w:val="36"/>
          <w:szCs w:val="36"/>
        </w:rPr>
        <w:t>«Здравствуй», говори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, руки на поясе)</w:t>
      </w:r>
    </w:p>
    <w:p w:rsidR="005F14AA" w:rsidRPr="0094339F" w:rsidRDefault="005F14AA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6508F" w:rsidRDefault="00FA4C9B" w:rsidP="00F6508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lastRenderedPageBreak/>
        <w:t>«</w:t>
      </w: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  <w:u w:val="single"/>
        </w:rPr>
        <w:t>По лесной дорожке</w:t>
      </w: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»</w:t>
      </w:r>
    </w:p>
    <w:p w:rsidR="00F6508F" w:rsidRPr="00F6508F" w:rsidRDefault="00F6508F" w:rsidP="00F6508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6508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Для средней и старшей групп</w:t>
      </w:r>
    </w:p>
    <w:p w:rsidR="002857E7" w:rsidRPr="002857E7" w:rsidRDefault="002857E7" w:rsidP="0094339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A4C9B" w:rsidRPr="0094339F" w:rsidRDefault="00FA4C9B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 лесной дорожке зашагали ножки</w:t>
      </w:r>
      <w:r w:rsidR="002857E7"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</w:p>
    <w:p w:rsidR="002857E7" w:rsidRPr="0094339F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Весело гуляли, друга повстречали.</w:t>
      </w:r>
    </w:p>
    <w:p w:rsidR="0094339F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Дети идут парами по кругу, </w:t>
      </w:r>
      <w:proofErr w:type="gramEnd"/>
    </w:p>
    <w:p w:rsidR="002857E7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«Повстречали» - остановка лицом друг к другу)</w:t>
      </w:r>
      <w:proofErr w:type="gramEnd"/>
    </w:p>
    <w:p w:rsidR="005F14AA" w:rsidRDefault="005F14AA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857E7" w:rsidRPr="0094339F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Здравствуй, здравствуй, милый друг!</w:t>
      </w:r>
    </w:p>
    <w:p w:rsidR="002857E7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Машут рукой друг другу)</w:t>
      </w:r>
    </w:p>
    <w:p w:rsidR="005F14AA" w:rsidRPr="002857E7" w:rsidRDefault="005F14AA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857E7" w:rsidRPr="0094339F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ы посмотри вокруг.</w:t>
      </w:r>
    </w:p>
    <w:p w:rsidR="002857E7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Разводят руками в стороны)</w:t>
      </w:r>
    </w:p>
    <w:p w:rsidR="005F14AA" w:rsidRPr="002857E7" w:rsidRDefault="005F14AA" w:rsidP="0094339F">
      <w:pPr>
        <w:spacing w:after="0"/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857E7" w:rsidRPr="0094339F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color w:val="1F497D" w:themeColor="text2"/>
          <w:sz w:val="36"/>
          <w:szCs w:val="36"/>
        </w:rPr>
        <w:t>Ты мне только улыбнись,</w:t>
      </w:r>
    </w:p>
    <w:p w:rsidR="002857E7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ивают головой в стороны)</w:t>
      </w:r>
    </w:p>
    <w:p w:rsidR="002857E7" w:rsidRPr="0094339F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репко обнимись!</w:t>
      </w:r>
    </w:p>
    <w:p w:rsidR="002857E7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Обнимаются)</w:t>
      </w:r>
    </w:p>
    <w:p w:rsidR="002857E7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i/>
          <w:color w:val="0033CC"/>
          <w:sz w:val="36"/>
          <w:szCs w:val="36"/>
        </w:rPr>
      </w:pPr>
      <w:r>
        <w:rPr>
          <w:rFonts w:ascii="Times New Roman" w:hAnsi="Times New Roman" w:cs="Times New Roman"/>
          <w:i/>
          <w:color w:val="0033CC"/>
          <w:sz w:val="36"/>
          <w:szCs w:val="36"/>
        </w:rPr>
        <w:t xml:space="preserve"> </w:t>
      </w:r>
    </w:p>
    <w:p w:rsidR="002857E7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Второй куплет «Побежали ножки»</w:t>
      </w:r>
    </w:p>
    <w:p w:rsidR="002857E7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Третий куплет «Поскакали ножки»</w:t>
      </w:r>
    </w:p>
    <w:p w:rsidR="002857E7" w:rsidRPr="005F14AA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2857E7" w:rsidRDefault="002857E7" w:rsidP="0094339F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Можно выполнять упражнение в общем кругу.</w:t>
      </w:r>
    </w:p>
    <w:p w:rsidR="0001285E" w:rsidRDefault="00AF7B1F" w:rsidP="0001285E">
      <w:pPr>
        <w:spacing w:after="0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AF7B1F">
        <w:rPr>
          <w:rFonts w:ascii="Times New Roman" w:hAnsi="Times New Roman" w:cs="Times New Roman"/>
          <w:noProof/>
          <w:color w:val="632423" w:themeColor="accent2" w:themeShade="80"/>
          <w:sz w:val="36"/>
          <w:szCs w:val="36"/>
        </w:rPr>
        <w:drawing>
          <wp:inline distT="0" distB="0" distL="0" distR="0" wp14:anchorId="15E0CCB3" wp14:editId="6C19B708">
            <wp:extent cx="2862373" cy="1963278"/>
            <wp:effectExtent l="19050" t="0" r="0" b="0"/>
            <wp:docPr id="5" name="Рисунок 3" descr="C:\Users\Admin\Desktop\ма-ьчики-и-евушки-усмехаясь-и-развевая-его-рука-6384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-ьчики-и-евушки-усмехаясь-и-развевая-его-рука-638442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20" cy="19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AA" w:rsidRPr="00F6508F" w:rsidRDefault="00B2454B" w:rsidP="00F6508F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lastRenderedPageBreak/>
        <w:t>«</w:t>
      </w: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  <w:u w:val="single"/>
        </w:rPr>
        <w:t>Здравствуй, милый друг!</w:t>
      </w:r>
      <w:r w:rsidRPr="0094339F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»</w:t>
      </w:r>
    </w:p>
    <w:p w:rsidR="007F446E" w:rsidRPr="00F6508F" w:rsidRDefault="00F77BBA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таршей</w:t>
      </w:r>
      <w:r w:rsidR="005F14F4"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и </w:t>
      </w:r>
      <w:r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одготовительной</w:t>
      </w:r>
      <w:r w:rsidR="005F14F4"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групп</w:t>
      </w:r>
    </w:p>
    <w:p w:rsidR="00B2454B" w:rsidRPr="005F14AA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5F14AA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1 вариант</w:t>
      </w:r>
    </w:p>
    <w:p w:rsidR="00B2454B" w:rsidRPr="0094339F" w:rsidRDefault="00B2454B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Здравствуй, здравствуй, здравствуй, милый друг.</w:t>
      </w:r>
    </w:p>
    <w:p w:rsidR="00B2454B" w:rsidRPr="005F14AA" w:rsidRDefault="00B2454B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Дети стоят парами по кругу, мальчик спиной в центр.</w:t>
      </w:r>
      <w:proofErr w:type="gramEnd"/>
    </w:p>
    <w:p w:rsidR="00B2454B" w:rsidRPr="005F14AA" w:rsidRDefault="00BA12C1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Жмут друг другу правую руку</w:t>
      </w:r>
      <w:r w:rsidR="00B2454B"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)</w:t>
      </w:r>
      <w:proofErr w:type="gramEnd"/>
    </w:p>
    <w:p w:rsidR="005F14AA" w:rsidRPr="005F14AA" w:rsidRDefault="005F14AA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B2454B" w:rsidRPr="0094339F" w:rsidRDefault="00B2454B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смотри, как хорошо вокруг!</w:t>
      </w:r>
    </w:p>
    <w:p w:rsidR="00B2454B" w:rsidRPr="005F14AA" w:rsidRDefault="00B2454B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Разводят руки и ставят на пояс)</w:t>
      </w:r>
    </w:p>
    <w:p w:rsidR="00B2454B" w:rsidRPr="005F14AA" w:rsidRDefault="00B2454B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B2454B" w:rsidRPr="005F14AA" w:rsidRDefault="00B2454B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Во время двух аккордов перехода тональности на полтона вверх, девочка перескакивает боковым галопом к следующему мальчику против часовой стрелки. Повторяем 3-4 раза.</w:t>
      </w:r>
    </w:p>
    <w:p w:rsidR="007F446E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F446E" w:rsidRPr="005F14AA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5F14AA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2 вариант</w:t>
      </w:r>
    </w:p>
    <w:p w:rsidR="007F446E" w:rsidRPr="0094339F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Здравствуй, здравствуй, здравствуй, милый друг.</w:t>
      </w:r>
    </w:p>
    <w:p w:rsidR="007F446E" w:rsidRPr="005F14AA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Дети стоят парами по кругу</w:t>
      </w:r>
      <w:r w:rsidR="0094339F"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, </w:t>
      </w: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боком в центр.</w:t>
      </w:r>
      <w:proofErr w:type="gramEnd"/>
    </w:p>
    <w:p w:rsidR="007F446E" w:rsidRPr="005F14AA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Жмут друг другу правую руку)</w:t>
      </w:r>
      <w:proofErr w:type="gramEnd"/>
    </w:p>
    <w:p w:rsidR="005F14AA" w:rsidRPr="005F14AA" w:rsidRDefault="005F14AA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7F446E" w:rsidRPr="0094339F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смотри, как хорошо вокруг!</w:t>
      </w:r>
    </w:p>
    <w:p w:rsidR="007F446E" w:rsidRPr="005F14AA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Разводят руки и ставят на пояс)</w:t>
      </w:r>
    </w:p>
    <w:p w:rsidR="007F446E" w:rsidRPr="005F14AA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7F446E" w:rsidRPr="005F14AA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Во время двух аккордов перехода тональности на полтона вверх, все выполняют прыжок на 180 градусов и оказываются лицом к новому партнёру. Повторяем 3-4 раза.</w:t>
      </w:r>
    </w:p>
    <w:p w:rsidR="005F14F4" w:rsidRDefault="005F14F4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5F14F4" w:rsidRPr="0094339F" w:rsidRDefault="005F14F4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94339F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Простой вариант для малышей: движения выполняются в общем кругу, на первую фразу можно раскачивать сцепленными руками.</w:t>
      </w:r>
    </w:p>
    <w:p w:rsidR="007F446E" w:rsidRPr="007F446E" w:rsidRDefault="007F446E" w:rsidP="0094339F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1285E" w:rsidRDefault="0001285E" w:rsidP="0001285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1285E"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 wp14:anchorId="318F9D1A" wp14:editId="6D8AB733">
            <wp:extent cx="1416345" cy="866943"/>
            <wp:effectExtent l="19050" t="0" r="0" b="0"/>
            <wp:docPr id="7" name="Рисунок 4" descr="C:\Users\Admin\Desktop\e845fb149de3fdef0a14585420773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e845fb149de3fdef0a145854207732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91" cy="87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C3" w:rsidRDefault="00D34BC3" w:rsidP="00593F97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5F14AA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5F14AA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Подойди ко мне, дружок</w:t>
      </w:r>
      <w:r w:rsidRPr="005F14AA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593F97" w:rsidRPr="00593F97" w:rsidRDefault="00593F97" w:rsidP="00593F97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93F9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редней группы</w:t>
      </w:r>
    </w:p>
    <w:p w:rsidR="00D34BC3" w:rsidRPr="00593F97" w:rsidRDefault="00D34BC3" w:rsidP="00593F97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D34BC3" w:rsidRPr="005F14AA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5F14AA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Подойди ко мне, дружок,</w:t>
      </w:r>
    </w:p>
    <w:p w:rsidR="00D34BC3" w:rsidRPr="005F14AA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5F14AA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Соберёмся все в кружок.</w:t>
      </w:r>
    </w:p>
    <w:p w:rsidR="00D34BC3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Дети в общем кругу, держась за руки, сужают круг)</w:t>
      </w:r>
    </w:p>
    <w:p w:rsidR="0001285E" w:rsidRPr="005F14AA" w:rsidRDefault="0001285E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D34BC3" w:rsidRPr="005F14AA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5F14AA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ы за руки все возьмемся,</w:t>
      </w:r>
    </w:p>
    <w:p w:rsidR="00D34BC3" w:rsidRPr="005F14AA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5F14AA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И друг другу улыбнёмся!</w:t>
      </w:r>
    </w:p>
    <w:p w:rsidR="00D34BC3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расширяют круг)</w:t>
      </w:r>
    </w:p>
    <w:p w:rsidR="0001285E" w:rsidRPr="005F14AA" w:rsidRDefault="0001285E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D34BC3" w:rsidRPr="005F14AA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5F14AA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Здравствуй, друг! Здравствуй, друг!</w:t>
      </w:r>
    </w:p>
    <w:p w:rsidR="00D34BC3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Выполняют синхронно две пружинки: вправо, влево)</w:t>
      </w:r>
    </w:p>
    <w:p w:rsidR="0001285E" w:rsidRPr="005F14AA" w:rsidRDefault="0001285E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D34BC3" w:rsidRPr="005F14AA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5F14AA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Здравствуй весь наш, дружный круг!</w:t>
      </w:r>
    </w:p>
    <w:p w:rsidR="00D34BC3" w:rsidRDefault="00D34BC3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5F14AA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Ритмично хлопают в ладоши)</w:t>
      </w:r>
    </w:p>
    <w:p w:rsidR="0001285E" w:rsidRDefault="0001285E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1285E" w:rsidRDefault="0001285E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1285E" w:rsidRPr="005F14AA" w:rsidRDefault="0001285E" w:rsidP="00D34BC3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D34BC3" w:rsidRPr="005F14AA" w:rsidRDefault="0001285E" w:rsidP="00B2454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FFC000"/>
          <w:sz w:val="36"/>
          <w:szCs w:val="36"/>
        </w:rPr>
      </w:pPr>
      <w:r w:rsidRPr="0001285E">
        <w:rPr>
          <w:rFonts w:ascii="Times New Roman" w:hAnsi="Times New Roman" w:cs="Times New Roman"/>
          <w:i/>
          <w:noProof/>
          <w:color w:val="FFC000"/>
          <w:sz w:val="36"/>
          <w:szCs w:val="36"/>
        </w:rPr>
        <w:drawing>
          <wp:inline distT="0" distB="0" distL="0" distR="0" wp14:anchorId="7DA307AD" wp14:editId="726A6444">
            <wp:extent cx="3359785" cy="2222500"/>
            <wp:effectExtent l="19050" t="0" r="0" b="0"/>
            <wp:docPr id="9" name="Рисунок 5" descr="C:\Users\Admin\Desktop\img_5710ad9f00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5710ad9f00c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C3" w:rsidRDefault="00D34BC3" w:rsidP="00B2454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FFC000"/>
          <w:sz w:val="48"/>
          <w:szCs w:val="48"/>
        </w:rPr>
      </w:pPr>
    </w:p>
    <w:p w:rsidR="0001285E" w:rsidRDefault="0001285E" w:rsidP="00953BDB">
      <w:pPr>
        <w:tabs>
          <w:tab w:val="left" w:pos="6380"/>
        </w:tabs>
        <w:spacing w:after="0"/>
        <w:rPr>
          <w:rFonts w:ascii="Times New Roman" w:hAnsi="Times New Roman" w:cs="Times New Roman"/>
          <w:b/>
          <w:color w:val="FFC000"/>
          <w:sz w:val="48"/>
          <w:szCs w:val="48"/>
        </w:rPr>
      </w:pPr>
    </w:p>
    <w:p w:rsidR="0037660F" w:rsidRDefault="00250C0E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250C0E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250C0E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Солнышко ясное, здравствуй!</w:t>
      </w:r>
      <w:r w:rsidRPr="00250C0E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250C0E" w:rsidRPr="00F6508F" w:rsidRDefault="0037660F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таршей и подготовительной групп</w:t>
      </w:r>
    </w:p>
    <w:p w:rsidR="0037660F" w:rsidRPr="0037660F" w:rsidRDefault="0037660F" w:rsidP="0037660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250C0E" w:rsidRDefault="00250C0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250C0E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Солнышко ясное, здравствуй,</w:t>
      </w:r>
    </w:p>
    <w:p w:rsidR="00250C0E" w:rsidRPr="0037660F" w:rsidRDefault="00250C0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3766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Машут </w:t>
      </w:r>
      <w:r w:rsidR="0037660F" w:rsidRPr="003766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«Солнышку» </w:t>
      </w:r>
      <w:r w:rsidRPr="003766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правой рукой)</w:t>
      </w:r>
    </w:p>
    <w:p w:rsidR="00250C0E" w:rsidRDefault="00250C0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250C0E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Небо прекрасное, здравствуй.</w:t>
      </w:r>
    </w:p>
    <w:p w:rsidR="00250C0E" w:rsidRPr="0037660F" w:rsidRDefault="00250C0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3766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Машут левой рукой)</w:t>
      </w:r>
    </w:p>
    <w:p w:rsidR="0037660F" w:rsidRDefault="00250C0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250C0E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 xml:space="preserve">Все мои подружки, </w:t>
      </w:r>
    </w:p>
    <w:p w:rsidR="0037660F" w:rsidRPr="0037660F" w:rsidRDefault="003766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3766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дают соседу справа правую руку)</w:t>
      </w:r>
    </w:p>
    <w:p w:rsidR="00250C0E" w:rsidRDefault="00250C0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250C0E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все мои друзья,</w:t>
      </w:r>
    </w:p>
    <w:p w:rsidR="0037660F" w:rsidRPr="0037660F" w:rsidRDefault="003766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 w:rsidRPr="0037660F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(</w:t>
      </w:r>
      <w:r w:rsidRPr="003766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Подают соседу слева левую руку)</w:t>
      </w:r>
    </w:p>
    <w:p w:rsidR="00250C0E" w:rsidRDefault="00250C0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250C0E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Здравствуйте, ребята,</w:t>
      </w:r>
    </w:p>
    <w:p w:rsidR="0037660F" w:rsidRPr="0037660F" w:rsidRDefault="003766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3766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качивают сцепленными руками)</w:t>
      </w:r>
    </w:p>
    <w:p w:rsidR="00250C0E" w:rsidRDefault="00250C0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250C0E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Как люблю вас я!</w:t>
      </w:r>
    </w:p>
    <w:p w:rsidR="0037660F" w:rsidRDefault="003766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3766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на «Я» дружно поднимают сцепленные руки вверх)</w:t>
      </w:r>
    </w:p>
    <w:p w:rsidR="0001285E" w:rsidRDefault="0001285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1285E" w:rsidRDefault="0001285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1285E" w:rsidRDefault="0001285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632423" w:themeColor="accent2" w:themeShade="80"/>
          <w:sz w:val="36"/>
          <w:szCs w:val="36"/>
        </w:rPr>
        <w:drawing>
          <wp:inline distT="0" distB="0" distL="0" distR="0" wp14:anchorId="76957E9C" wp14:editId="602714E4">
            <wp:extent cx="2817628" cy="2424223"/>
            <wp:effectExtent l="19050" t="0" r="1772" b="0"/>
            <wp:docPr id="10" name="Рисунок 6" descr="C:\Users\Admin\Desktop\9totmwk_veiE_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9totmwk_veiE_0d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72" cy="242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06E0F" w:rsidRDefault="00006E0F" w:rsidP="00F6508F">
      <w:pPr>
        <w:tabs>
          <w:tab w:val="left" w:pos="6380"/>
        </w:tabs>
        <w:spacing w:after="0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06E0F" w:rsidRDefault="00006E0F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006E0F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006E0F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Приветствие</w:t>
      </w:r>
      <w:r w:rsidRPr="00006E0F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F6508F" w:rsidRPr="00F6508F" w:rsidRDefault="00F6508F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таршей и подготовительной групп</w:t>
      </w:r>
    </w:p>
    <w:p w:rsidR="00006E0F" w:rsidRP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006E0F" w:rsidRP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006E0F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 xml:space="preserve">Мы ладошки другу подаём, </w:t>
      </w: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006E0F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И с улыбкой «Здравствуй» мы поём</w:t>
      </w:r>
      <w:r w:rsidR="00953BDB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.</w:t>
      </w:r>
    </w:p>
    <w:p w:rsidR="00006E0F" w:rsidRP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Дети вместе с воспитателем идут по кругу и поют.</w:t>
      </w:r>
      <w:proofErr w:type="gramEnd"/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</w:t>
      </w:r>
      <w:proofErr w:type="gramStart"/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На «Поём» останавливаются)</w:t>
      </w:r>
      <w:proofErr w:type="gramEnd"/>
    </w:p>
    <w:p w:rsidR="00006E0F" w:rsidRP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006E0F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 xml:space="preserve">Добрый день! </w:t>
      </w:r>
    </w:p>
    <w:p w:rsidR="00006E0F" w:rsidRP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ют одни дети и выполняют поклон)</w:t>
      </w: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006E0F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 xml:space="preserve">Добрый день! </w:t>
      </w:r>
    </w:p>
    <w:p w:rsidR="00006E0F" w:rsidRP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ют воспитатель вместе с муз</w:t>
      </w:r>
      <w:proofErr w:type="gramStart"/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.</w:t>
      </w:r>
      <w:proofErr w:type="gramEnd"/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</w:t>
      </w:r>
      <w:proofErr w:type="gramStart"/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р</w:t>
      </w:r>
      <w:proofErr w:type="gramEnd"/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уководителем, воспитатель отвечает поклоном)</w:t>
      </w:r>
    </w:p>
    <w:p w:rsidR="00006E0F" w:rsidRP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  <w:r w:rsidRPr="00006E0F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Заниматься нам не лень</w:t>
      </w:r>
      <w:r w:rsidRPr="00006E0F"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  <w:t>.</w:t>
      </w:r>
    </w:p>
    <w:p w:rsidR="00006E0F" w:rsidRP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ворот вокруг себя на носочках)</w:t>
      </w:r>
    </w:p>
    <w:p w:rsidR="00006E0F" w:rsidRDefault="00006E0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006E0F" w:rsidRDefault="00006E0F" w:rsidP="00006E0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006E0F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 xml:space="preserve">Добрый день! </w:t>
      </w:r>
    </w:p>
    <w:p w:rsidR="00006E0F" w:rsidRDefault="00006E0F" w:rsidP="00006E0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006E0F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 xml:space="preserve">Добрый день! </w:t>
      </w:r>
    </w:p>
    <w:p w:rsidR="00006E0F" w:rsidRDefault="00006E0F" w:rsidP="00006E0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  <w:r w:rsidRPr="00006E0F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Заниматься нам не лень</w:t>
      </w:r>
      <w:r w:rsidRPr="00006E0F"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  <w:t>.</w:t>
      </w:r>
    </w:p>
    <w:p w:rsidR="00006E0F" w:rsidRDefault="00006E0F" w:rsidP="00006E0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006E0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Движения повторяются)</w:t>
      </w:r>
    </w:p>
    <w:p w:rsidR="00DF1613" w:rsidRDefault="00DF1613" w:rsidP="00006E0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01285E" w:rsidRDefault="0001285E" w:rsidP="0001285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632423" w:themeColor="accent2" w:themeShade="80"/>
          <w:sz w:val="36"/>
          <w:szCs w:val="36"/>
        </w:rPr>
        <w:drawing>
          <wp:inline distT="0" distB="0" distL="0" distR="0" wp14:anchorId="56595029" wp14:editId="3B650CDC">
            <wp:extent cx="2968698" cy="1904244"/>
            <wp:effectExtent l="19050" t="0" r="3102" b="0"/>
            <wp:docPr id="11" name="Рисунок 7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57" cy="19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BB" w:rsidRDefault="00192DBB" w:rsidP="002644AA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D330B8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D330B8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Добрый день</w:t>
      </w:r>
      <w:r w:rsidRPr="00D330B8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2644AA" w:rsidRPr="002644AA" w:rsidRDefault="002644AA" w:rsidP="002644AA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2"/>
          <w:szCs w:val="32"/>
        </w:rPr>
      </w:pPr>
      <w:r w:rsidRPr="002644A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таршей и подготовительной групп</w:t>
      </w:r>
    </w:p>
    <w:p w:rsidR="00D330B8" w:rsidRPr="00D330B8" w:rsidRDefault="00D330B8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92DBB" w:rsidRPr="00D330B8" w:rsidRDefault="00192DBB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Добрый день! Добрый день!</w:t>
      </w:r>
    </w:p>
    <w:p w:rsidR="00192DBB" w:rsidRPr="00D330B8" w:rsidRDefault="00192DBB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Встретились мы снова.</w:t>
      </w:r>
    </w:p>
    <w:p w:rsidR="00192DBB" w:rsidRPr="00D330B8" w:rsidRDefault="00192DBB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Слушать музыку и петь,</w:t>
      </w:r>
    </w:p>
    <w:p w:rsidR="00192DBB" w:rsidRDefault="00192DBB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ы уже готовы!</w:t>
      </w:r>
    </w:p>
    <w:p w:rsidR="0001285E" w:rsidRDefault="0001285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01285E" w:rsidRDefault="0001285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01285E" w:rsidRDefault="0001285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01285E" w:rsidRDefault="0001285E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36"/>
          <w:szCs w:val="36"/>
        </w:rPr>
        <w:drawing>
          <wp:inline distT="0" distB="0" distL="0" distR="0" wp14:anchorId="2EAB3734" wp14:editId="79719337">
            <wp:extent cx="4276503" cy="3678866"/>
            <wp:effectExtent l="19050" t="0" r="0" b="0"/>
            <wp:docPr id="12" name="Рисунок 8" descr="C:\Users\Admin\Desktop\ма-ьчик-и-евушка-усмехаясь-и-развевая-их-рука-5916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а-ьчик-и-евушка-усмехаясь-и-развевая-их-рука-5916099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57" cy="368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01285E" w:rsidRDefault="00192DBB" w:rsidP="002644AA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D330B8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FE5CF3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Будем петь и танцевать</w:t>
      </w:r>
      <w:r w:rsidRPr="00D330B8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!»</w:t>
      </w:r>
    </w:p>
    <w:p w:rsidR="00F60085" w:rsidRDefault="0001285E" w:rsidP="00F60085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D110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таршей и подготовительной групп</w:t>
      </w:r>
    </w:p>
    <w:p w:rsidR="00F60085" w:rsidRDefault="00F60085" w:rsidP="00F60085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192DBB" w:rsidRPr="00F60085" w:rsidRDefault="00F60085" w:rsidP="00F6008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F6008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Давайте заниматься,</w:t>
      </w:r>
      <w:r w:rsidR="00192DBB" w:rsidRPr="00F6008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</w:p>
    <w:p w:rsidR="00192DBB" w:rsidRPr="00D330B8" w:rsidRDefault="00192DBB" w:rsidP="00F6008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Мы все уже </w:t>
      </w:r>
      <w:r w:rsidR="00F6008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пришли!</w:t>
      </w:r>
    </w:p>
    <w:p w:rsidR="00192DBB" w:rsidRPr="00D330B8" w:rsidRDefault="00DF1613" w:rsidP="00F6008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Улыбки,  смех и радость</w:t>
      </w:r>
      <w:r w:rsidR="00F6008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</w:p>
    <w:p w:rsidR="00192DBB" w:rsidRPr="00D330B8" w:rsidRDefault="00192DBB" w:rsidP="00F6008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С собою принесли.</w:t>
      </w:r>
    </w:p>
    <w:p w:rsidR="00192DBB" w:rsidRPr="00D330B8" w:rsidRDefault="00D330B8" w:rsidP="00F6008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Мы будем слушать музыку, </w:t>
      </w:r>
    </w:p>
    <w:p w:rsidR="00192DBB" w:rsidRPr="00D330B8" w:rsidRDefault="000B15E2" w:rsidP="00F60085">
      <w:pPr>
        <w:tabs>
          <w:tab w:val="left" w:pos="6380"/>
        </w:tabs>
        <w:spacing w:after="0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                                      Играть и 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танцевать</w:t>
      </w:r>
      <w:r w:rsid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.</w:t>
      </w:r>
    </w:p>
    <w:p w:rsidR="00192DBB" w:rsidRPr="00D330B8" w:rsidRDefault="00192DBB" w:rsidP="00F6008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ы рады все занятию</w:t>
      </w:r>
      <w:r w:rsidR="00F6008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,</w:t>
      </w:r>
    </w:p>
    <w:p w:rsidR="00192DBB" w:rsidRDefault="00192DBB" w:rsidP="00F6008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Пора его начать</w:t>
      </w:r>
      <w:r w:rsidR="000B15E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BA12C1" w:rsidRDefault="00BA12C1" w:rsidP="00F60085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01285E" w:rsidRDefault="0001285E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01285E" w:rsidRDefault="0001285E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01285E" w:rsidRDefault="0001285E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36"/>
          <w:szCs w:val="36"/>
        </w:rPr>
        <w:drawing>
          <wp:inline distT="0" distB="0" distL="0" distR="0" wp14:anchorId="15299035" wp14:editId="768DF207">
            <wp:extent cx="4350931" cy="3168950"/>
            <wp:effectExtent l="19050" t="0" r="0" b="0"/>
            <wp:docPr id="13" name="Рисунок 9" descr="C:\Users\Admin\Desktop\ма-ьчики-и-евушки-и-ут-о-но-пос-е-othe-9154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-ьчики-и-евушки-и-ут-о-но-пос-е-othe-915402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10" cy="317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C1" w:rsidRDefault="00BA12C1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A12C1" w:rsidRDefault="00BA12C1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A12C1" w:rsidRDefault="00BA12C1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270D3A" w:rsidRDefault="00270D3A" w:rsidP="00270D3A">
      <w:pPr>
        <w:tabs>
          <w:tab w:val="left" w:pos="6380"/>
        </w:tabs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270D3A" w:rsidRDefault="00270D3A" w:rsidP="00270D3A">
      <w:pPr>
        <w:tabs>
          <w:tab w:val="left" w:pos="6380"/>
        </w:tabs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360FD4" w:rsidRDefault="00270D3A" w:rsidP="00270D3A">
      <w:pPr>
        <w:tabs>
          <w:tab w:val="left" w:pos="6380"/>
        </w:tabs>
        <w:spacing w:after="0" w:line="360" w:lineRule="auto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lastRenderedPageBreak/>
        <w:t xml:space="preserve">                      </w:t>
      </w:r>
      <w:r w:rsidR="00192DBB" w:rsidRPr="00D330B8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«Ну, здравствуйте, ребята!»</w:t>
      </w:r>
    </w:p>
    <w:p w:rsidR="00360FD4" w:rsidRPr="008D1100" w:rsidRDefault="00360FD4" w:rsidP="00270D3A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D110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таршей и подготовительной групп</w:t>
      </w:r>
    </w:p>
    <w:p w:rsidR="00D31550" w:rsidRPr="00D330B8" w:rsidRDefault="00D31550" w:rsidP="00360FD4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92DBB" w:rsidRPr="00D330B8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-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Ну</w:t>
      </w:r>
      <w:r w:rsid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,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здравствуйте ребята</w:t>
      </w:r>
      <w:r w:rsid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192DBB" w:rsidRPr="00D330B8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-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Здравствуйте</w:t>
      </w:r>
      <w:r w:rsid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192DBB" w:rsidRPr="00D330B8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-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Как ваше настроение</w:t>
      </w:r>
      <w:r w:rsidR="00360FD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?</w:t>
      </w:r>
    </w:p>
    <w:p w:rsidR="00192DBB" w:rsidRPr="00D330B8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-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Очень хорошо!</w:t>
      </w:r>
    </w:p>
    <w:p w:rsidR="00192DBB" w:rsidRPr="00D330B8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-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Пора нам заниматься</w:t>
      </w:r>
      <w:r w:rsidR="00360FD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.</w:t>
      </w:r>
    </w:p>
    <w:p w:rsidR="00192DBB" w:rsidRPr="00D330B8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-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Да</w:t>
      </w:r>
      <w:r w:rsidR="00360FD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,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да</w:t>
      </w:r>
      <w:r w:rsidR="00360FD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,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да</w:t>
      </w:r>
      <w:r w:rsidR="00360FD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192DBB" w:rsidRPr="00D330B8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-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Вы будете стараться?</w:t>
      </w:r>
    </w:p>
    <w:p w:rsidR="00192DBB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-</w:t>
      </w:r>
      <w:r w:rsidR="00192DBB" w:rsidRPr="00D330B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Так же как всегда!</w:t>
      </w:r>
    </w:p>
    <w:p w:rsidR="00FE5CF3" w:rsidRDefault="00FE5CF3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FE5CF3" w:rsidRDefault="00FE5CF3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Попевка</w:t>
      </w:r>
      <w:proofErr w:type="spellEnd"/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исполняется по принципу «Вопрос-Ответ»)</w:t>
      </w:r>
    </w:p>
    <w:p w:rsidR="00270D3A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270D3A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270D3A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270D3A" w:rsidRPr="00D330B8" w:rsidRDefault="00270D3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36"/>
          <w:szCs w:val="36"/>
        </w:rPr>
        <w:drawing>
          <wp:inline distT="0" distB="0" distL="0" distR="0" wp14:anchorId="3E8B0043" wp14:editId="7595DEC8">
            <wp:extent cx="3872466" cy="2561638"/>
            <wp:effectExtent l="19050" t="0" r="0" b="0"/>
            <wp:docPr id="14" name="Рисунок 10" descr="C:\Users\Admin\Desktop\img_5710ad9f00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5710ad9f00c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52" cy="256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BB" w:rsidRDefault="00192DBB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BA12C1" w:rsidRDefault="00BA12C1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BA12C1" w:rsidRDefault="00BA12C1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BA12C1" w:rsidRDefault="00BA12C1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BA12C1" w:rsidRDefault="00BA12C1" w:rsidP="00673E77">
      <w:pPr>
        <w:tabs>
          <w:tab w:val="left" w:pos="6380"/>
        </w:tabs>
        <w:spacing w:after="0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192DBB" w:rsidRDefault="00192DBB" w:rsidP="000C6F21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CE2118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CE2118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Здравствуй, колобок!</w:t>
      </w:r>
      <w:r w:rsidRPr="00CE2118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CE2118" w:rsidRDefault="000C6F21" w:rsidP="000C6F21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0C6F21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таршей и подготовительной групп</w:t>
      </w:r>
    </w:p>
    <w:p w:rsidR="000C6F21" w:rsidRPr="000C6F21" w:rsidRDefault="000C6F21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192DBB" w:rsidRPr="00CE2118" w:rsidRDefault="00192DBB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CE2118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По дорожке катится колобок,</w:t>
      </w:r>
    </w:p>
    <w:p w:rsidR="00192DBB" w:rsidRPr="00CE2118" w:rsidRDefault="00192DBB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CE2118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Подставляет солнышку круглый бок</w:t>
      </w:r>
      <w:r w:rsidR="00CE2118" w:rsidRPr="00CE2118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.</w:t>
      </w:r>
    </w:p>
    <w:p w:rsidR="00192DBB" w:rsidRPr="00CE2118" w:rsidRDefault="00192DBB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CE2118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Если по дороге встретит он друзей</w:t>
      </w:r>
      <w:r w:rsidR="00CE2118" w:rsidRPr="00CE2118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,</w:t>
      </w:r>
    </w:p>
    <w:p w:rsidR="00CE2118" w:rsidRPr="00CE2118" w:rsidRDefault="007825AA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Мило улыбнётся</w:t>
      </w:r>
      <w:r w:rsidR="00CE2118" w:rsidRPr="00CE2118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, скажет поскорей:</w:t>
      </w:r>
    </w:p>
    <w:p w:rsidR="00CE2118" w:rsidRPr="000C6F21" w:rsidRDefault="00CE2118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 w:rsidRPr="000C6F2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Стоя в кругу, дети поют и передают игрушку Колобок.</w:t>
      </w:r>
      <w:proofErr w:type="gramEnd"/>
      <w:r w:rsidRPr="000C6F2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</w:t>
      </w:r>
      <w:proofErr w:type="gramStart"/>
      <w:r w:rsidRPr="000C6F2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На слове «Поскорей» колобок остается у ребёнка в руках)</w:t>
      </w:r>
      <w:proofErr w:type="gramEnd"/>
    </w:p>
    <w:p w:rsidR="00CE2118" w:rsidRPr="000C6F21" w:rsidRDefault="00CE2118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0C6F21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Здравствуй, здравствуй, здравствуй мой дружок!</w:t>
      </w:r>
    </w:p>
    <w:p w:rsidR="00CE2118" w:rsidRPr="000C6F21" w:rsidRDefault="00CE2118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0C6F2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ют все дети, кроме того, у кого в руках колобок)</w:t>
      </w:r>
    </w:p>
    <w:p w:rsidR="00CE2118" w:rsidRPr="000C6F21" w:rsidRDefault="00CE2118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 w:rsidRPr="000C6F21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Здравствуй, здравствуй, здравствуй,  колобок!</w:t>
      </w:r>
    </w:p>
    <w:p w:rsidR="00CE2118" w:rsidRDefault="00CE2118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0C6F2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ёт один ребенок с колобком в руках)</w:t>
      </w:r>
    </w:p>
    <w:p w:rsidR="008D1100" w:rsidRDefault="008D1100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8D1100" w:rsidRDefault="008D1100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8D1100" w:rsidRDefault="008D1100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8D1100" w:rsidRPr="000C6F21" w:rsidRDefault="008D1100" w:rsidP="00192D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632423" w:themeColor="accent2" w:themeShade="80"/>
          <w:sz w:val="36"/>
          <w:szCs w:val="36"/>
        </w:rPr>
        <w:drawing>
          <wp:inline distT="0" distB="0" distL="0" distR="0" wp14:anchorId="119093B3" wp14:editId="727EE303">
            <wp:extent cx="5935182" cy="3337497"/>
            <wp:effectExtent l="19050" t="0" r="8418" b="0"/>
            <wp:docPr id="15" name="Рисунок 11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74" cy="333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BB" w:rsidRDefault="00192DBB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0C6F21" w:rsidRDefault="000C6F21" w:rsidP="008D1100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CC3EB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="005E7A3F" w:rsidRPr="00CC3EBB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С добрым утром, дети</w:t>
      </w:r>
      <w:r w:rsidR="005E7A3F" w:rsidRPr="00CC3EB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!»</w:t>
      </w:r>
    </w:p>
    <w:p w:rsidR="008D1100" w:rsidRPr="008D1100" w:rsidRDefault="008D1100" w:rsidP="008D1100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D110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младших групп</w:t>
      </w:r>
    </w:p>
    <w:p w:rsidR="00CC3EBB" w:rsidRPr="00CC3EBB" w:rsidRDefault="00CC3EBB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Здравствуйте, детишки,</w:t>
      </w:r>
    </w:p>
    <w:p w:rsidR="005E7A3F" w:rsidRDefault="00F6508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Малыши-</w:t>
      </w:r>
      <w:r w:rsidR="005E7A3F"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малышки!</w:t>
      </w:r>
    </w:p>
    <w:p w:rsidR="00EA5460" w:rsidRPr="00EA5460" w:rsidRDefault="00EA546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EA546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ёт муз</w:t>
      </w:r>
      <w:proofErr w:type="gramStart"/>
      <w:r w:rsidRPr="00EA546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.</w:t>
      </w:r>
      <w:proofErr w:type="gramEnd"/>
      <w:r w:rsidRPr="00EA546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</w:t>
      </w:r>
      <w:proofErr w:type="gramStart"/>
      <w:r w:rsidRPr="00EA546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р</w:t>
      </w:r>
      <w:proofErr w:type="gramEnd"/>
      <w:r w:rsidRPr="00EA546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уководитель</w:t>
      </w:r>
      <w:r w:rsidR="000444E8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, дети кивают головой</w:t>
      </w:r>
      <w:r w:rsidRPr="00EA546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)</w:t>
      </w: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Топнем, топнем ножкой,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Хлопнем все в ладошки!</w:t>
      </w:r>
    </w:p>
    <w:p w:rsidR="00D330B8" w:rsidRPr="00EA5460" w:rsidRDefault="00EA546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EA546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опают, хлопают)</w:t>
      </w:r>
    </w:p>
    <w:p w:rsidR="00EA5460" w:rsidRPr="00CC3EBB" w:rsidRDefault="00EA546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Станем ве</w:t>
      </w:r>
      <w:r w:rsidR="00D330B8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с</w:t>
      </w: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елиться</w:t>
      </w:r>
      <w:r w:rsidR="00D330B8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,</w:t>
      </w:r>
      <w:r w:rsidR="00D330B8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br/>
        <w:t>Петь</w:t>
      </w: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, играть, кружиться!</w:t>
      </w:r>
    </w:p>
    <w:p w:rsidR="00EA5460" w:rsidRPr="00EA5460" w:rsidRDefault="00EA546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EA546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Кружатся вокруг себя)</w:t>
      </w:r>
    </w:p>
    <w:p w:rsidR="00D330B8" w:rsidRPr="00EA5460" w:rsidRDefault="00D330B8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Солнце ярко светит,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С добрым утром, дети!</w:t>
      </w:r>
    </w:p>
    <w:p w:rsidR="00D31550" w:rsidRDefault="00D3155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D31550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Машут руками солнышку)</w:t>
      </w:r>
    </w:p>
    <w:p w:rsidR="008D1100" w:rsidRDefault="008D110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8D1100" w:rsidRPr="00D31550" w:rsidRDefault="008D110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5E7A3F" w:rsidRDefault="008D110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403152" w:themeColor="accent4" w:themeShade="80"/>
          <w:sz w:val="36"/>
          <w:szCs w:val="36"/>
        </w:rPr>
        <w:drawing>
          <wp:inline distT="0" distB="0" distL="0" distR="0" wp14:anchorId="08D7D1A5" wp14:editId="5A925B9D">
            <wp:extent cx="2660355" cy="2736281"/>
            <wp:effectExtent l="19050" t="0" r="6645" b="0"/>
            <wp:docPr id="16" name="Рисунок 12" descr="C:\Users\Admin\Desktop\hello_html_m31fb5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hello_html_m31fb5fe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71" cy="273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3F" w:rsidRDefault="00CC3EBB" w:rsidP="008D1100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="005E7A3F" w:rsidRPr="00CC3EBB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Добрый день</w:t>
      </w: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8D1100" w:rsidRPr="008D1100" w:rsidRDefault="008D1100" w:rsidP="008D1100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D110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таршей и подготовительной групп</w:t>
      </w:r>
    </w:p>
    <w:p w:rsidR="005E7A3F" w:rsidRPr="008D1100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36"/>
        </w:rPr>
      </w:pP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Добрый день</w:t>
      </w:r>
      <w:r w:rsidR="00A57A15"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A57A15" w:rsidRPr="00A57A15" w:rsidRDefault="00A57A15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ет муз</w:t>
      </w:r>
      <w:proofErr w:type="gramStart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.</w:t>
      </w:r>
      <w:proofErr w:type="gramEnd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</w:t>
      </w:r>
      <w:proofErr w:type="gramStart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р</w:t>
      </w:r>
      <w:proofErr w:type="gramEnd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уководитель по трезвучию вверх)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Добрый день</w:t>
      </w:r>
      <w:r w:rsidR="00A57A15"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A57A15" w:rsidRPr="00A57A15" w:rsidRDefault="00A57A15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ют дети по трезвучию вниз)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Говорим</w:t>
      </w:r>
    </w:p>
    <w:p w:rsidR="00A57A15" w:rsidRPr="00A57A15" w:rsidRDefault="00A57A15" w:rsidP="00A57A1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ет муз</w:t>
      </w:r>
      <w:proofErr w:type="gramStart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.</w:t>
      </w:r>
      <w:proofErr w:type="gramEnd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</w:t>
      </w:r>
      <w:proofErr w:type="gramStart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р</w:t>
      </w:r>
      <w:proofErr w:type="gramEnd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уководитель по трезвучию вверх)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Каждый день</w:t>
      </w:r>
      <w:r w:rsidR="00A57A15"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A57A15" w:rsidRDefault="00A57A15" w:rsidP="00A57A1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ют дети по трезвучию вниз)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Этими словами</w:t>
      </w:r>
    </w:p>
    <w:p w:rsidR="00A57A15" w:rsidRPr="00A57A15" w:rsidRDefault="00A57A15" w:rsidP="00A57A1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Поют все, </w:t>
      </w:r>
      <w:proofErr w:type="spellStart"/>
      <w:r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поступенное</w:t>
      </w:r>
      <w:proofErr w:type="spellEnd"/>
      <w:r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движение вверх)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Здороваемся с вами</w:t>
      </w:r>
      <w:r w:rsidR="00A57A15"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.</w:t>
      </w:r>
    </w:p>
    <w:p w:rsidR="00A57A15" w:rsidRPr="00A57A15" w:rsidRDefault="00A57A15" w:rsidP="00A57A1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Поют все, </w:t>
      </w:r>
      <w:proofErr w:type="spellStart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поступенное</w:t>
      </w:r>
      <w:proofErr w:type="spellEnd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движение вниз)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Добрый день</w:t>
      </w:r>
      <w:r w:rsidR="00A57A15" w:rsidRPr="00A57A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A57A15" w:rsidRPr="00A57A15" w:rsidRDefault="00A57A15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Поют все, трезвучие вниз)</w:t>
      </w:r>
    </w:p>
    <w:p w:rsidR="005E7A3F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8D1100" w:rsidRDefault="008D110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8D1100" w:rsidRPr="00A57A15" w:rsidRDefault="008D1100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6"/>
          <w:szCs w:val="36"/>
        </w:rPr>
        <w:drawing>
          <wp:inline distT="0" distB="0" distL="0" distR="0" wp14:anchorId="3BD18A79" wp14:editId="70BA2822">
            <wp:extent cx="3648660" cy="2413591"/>
            <wp:effectExtent l="19050" t="0" r="8940" b="0"/>
            <wp:docPr id="17" name="Рисунок 13" descr="C:\Users\Admin\Desktop\img_5710ad9f00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5710ad9f00c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44" cy="241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BA12C1" w:rsidRDefault="00BA12C1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</w:rPr>
      </w:pPr>
    </w:p>
    <w:p w:rsidR="005E7A3F" w:rsidRDefault="00CC3EBB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CC3EB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="005E7A3F" w:rsidRPr="00A57A15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Прощание</w:t>
      </w:r>
      <w:r w:rsidRPr="00CC3EB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CC3EBB" w:rsidRDefault="00F6508F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6508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средней, старшей, подготовительной групп</w:t>
      </w:r>
    </w:p>
    <w:p w:rsidR="00F6508F" w:rsidRPr="00F6508F" w:rsidRDefault="00F6508F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Мы и пели</w:t>
      </w:r>
      <w:r w:rsid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,</w:t>
      </w: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и плясали</w:t>
      </w:r>
      <w:r w:rsid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,</w:t>
      </w: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</w:t>
      </w:r>
    </w:p>
    <w:p w:rsidR="005E7A3F" w:rsidRPr="00CC3EBB" w:rsidRDefault="005E7A3F" w:rsidP="005E7A3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Мы и пели</w:t>
      </w:r>
      <w:r w:rsid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, и плясали!</w:t>
      </w: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И немножко мы устали</w:t>
      </w:r>
      <w:r w:rsid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,</w:t>
      </w:r>
    </w:p>
    <w:p w:rsidR="005E7A3F" w:rsidRPr="00CC3EBB" w:rsidRDefault="005E7A3F" w:rsidP="005E7A3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И немножко мы устали</w:t>
      </w:r>
      <w:r w:rsid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.</w:t>
      </w: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Завтра в зал придем опять</w:t>
      </w:r>
      <w:r w:rsid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,</w:t>
      </w:r>
    </w:p>
    <w:p w:rsidR="005E7A3F" w:rsidRPr="00CC3EBB" w:rsidRDefault="005E7A3F" w:rsidP="005E7A3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Завтра в зал придем опять</w:t>
      </w:r>
      <w:r w:rsid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.</w:t>
      </w:r>
    </w:p>
    <w:p w:rsidR="005E7A3F" w:rsidRPr="00CC3EBB" w:rsidRDefault="005E7A3F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5E7A3F" w:rsidRPr="00CC3EBB" w:rsidRDefault="00CC3EBB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Чтобы</w:t>
      </w:r>
      <w:r w:rsidR="005E7A3F"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петь и танцевать</w:t>
      </w: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,</w:t>
      </w:r>
    </w:p>
    <w:p w:rsidR="005E7A3F" w:rsidRDefault="00CC3EBB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Чтобы</w:t>
      </w:r>
      <w:r w:rsidR="005E7A3F" w:rsidRPr="00CC3EB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петь и танцевать</w:t>
      </w: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!</w:t>
      </w:r>
    </w:p>
    <w:p w:rsidR="00A57A15" w:rsidRDefault="00A57A15" w:rsidP="00250C0E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A57A15" w:rsidRDefault="00A57A15" w:rsidP="00A57A1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</w:t>
      </w:r>
      <w:proofErr w:type="spellStart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Попевка</w:t>
      </w:r>
      <w:proofErr w:type="spellEnd"/>
      <w:r w:rsidRPr="00A57A15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исполняется музыкальным руководителем и детьми по принципу «Эхо»</w:t>
      </w:r>
      <w:proofErr w:type="gramEnd"/>
    </w:p>
    <w:p w:rsidR="008D1100" w:rsidRDefault="008D1100" w:rsidP="00A57A1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8D1100" w:rsidRDefault="008D1100" w:rsidP="00A57A15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BA12C1" w:rsidRPr="00F6508F" w:rsidRDefault="008D1100" w:rsidP="00F6508F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632423" w:themeColor="accent2" w:themeShade="80"/>
          <w:sz w:val="36"/>
          <w:szCs w:val="36"/>
        </w:rPr>
        <w:drawing>
          <wp:inline distT="0" distB="0" distL="0" distR="0" wp14:anchorId="30A29AEF" wp14:editId="691EA2F4">
            <wp:extent cx="4244605" cy="2875517"/>
            <wp:effectExtent l="19050" t="0" r="3545" b="0"/>
            <wp:docPr id="18" name="Рисунок 14" descr="C:\Users\Admin\Desktop\e845fb149de3fdef0a14585420773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e845fb149de3fdef0a1458542077323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43" cy="288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C1" w:rsidRPr="00BA12C1" w:rsidRDefault="005E7A3F" w:rsidP="008D1100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BA12C1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BA12C1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Привет от солнышка</w:t>
      </w:r>
      <w:r w:rsidRPr="00BA12C1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CC3EBB" w:rsidRPr="008D1100" w:rsidRDefault="00BA12C1" w:rsidP="008D1100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D110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младшей группы</w:t>
      </w:r>
    </w:p>
    <w:p w:rsidR="00BA12C1" w:rsidRPr="00CC3EBB" w:rsidRDefault="00BA12C1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</w:pPr>
    </w:p>
    <w:p w:rsidR="005E7A3F" w:rsidRPr="00BA12C1" w:rsidRDefault="005E7A3F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Здравствуй</w:t>
      </w:r>
      <w:r w:rsidR="00CC3EBB"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,</w:t>
      </w: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здравствуй</w:t>
      </w:r>
      <w:r w:rsidR="00CC3EBB"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,</w:t>
      </w: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солнце</w:t>
      </w:r>
      <w:r w:rsidR="00CC3EBB"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!</w:t>
      </w:r>
    </w:p>
    <w:p w:rsidR="005E7A3F" w:rsidRPr="00BA12C1" w:rsidRDefault="005E7A3F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Загляни в оконце</w:t>
      </w:r>
      <w:r w:rsidR="00CC3EBB"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.</w:t>
      </w:r>
    </w:p>
    <w:p w:rsidR="005E7A3F" w:rsidRPr="00BA12C1" w:rsidRDefault="005E7A3F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ы малышки крошки</w:t>
      </w:r>
    </w:p>
    <w:p w:rsidR="005E7A3F" w:rsidRDefault="005E7A3F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Хлопаем в ладошки</w:t>
      </w:r>
      <w:r w:rsidR="00CC3EBB"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.</w:t>
      </w:r>
    </w:p>
    <w:p w:rsidR="00BA12C1" w:rsidRPr="00BA12C1" w:rsidRDefault="00BA12C1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BA12C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Дети стоят в кругу, взявшись за руки, поют, выполняя «Пружинку»)</w:t>
      </w:r>
    </w:p>
    <w:p w:rsidR="00CC3EBB" w:rsidRDefault="00CC3EBB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Раз, два, хлоп-хлоп-хлоп,</w:t>
      </w:r>
    </w:p>
    <w:p w:rsidR="00BA12C1" w:rsidRPr="00BA12C1" w:rsidRDefault="00BA12C1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BA12C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Хлопают в ладоши)</w:t>
      </w:r>
    </w:p>
    <w:p w:rsidR="00CC3EBB" w:rsidRDefault="00CC3EBB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Три, четыре, топ-топ-топ.</w:t>
      </w:r>
    </w:p>
    <w:p w:rsidR="00BA12C1" w:rsidRPr="00BA12C1" w:rsidRDefault="00BA12C1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BA12C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Топают ногами)</w:t>
      </w:r>
    </w:p>
    <w:p w:rsidR="00CC3EBB" w:rsidRPr="00BA12C1" w:rsidRDefault="00CC3EBB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Ну а солнышко в ответ</w:t>
      </w:r>
    </w:p>
    <w:p w:rsidR="00CC3EBB" w:rsidRDefault="00CC3EBB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Скажет нам</w:t>
      </w:r>
      <w:r w:rsidR="00C23906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:</w:t>
      </w:r>
      <w:r w:rsidRPr="00BA12C1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«Привет!»</w:t>
      </w:r>
    </w:p>
    <w:p w:rsidR="00BA12C1" w:rsidRPr="00BA12C1" w:rsidRDefault="00BA12C1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 w:rsidRPr="00BA12C1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Машут рукой солнышку)</w:t>
      </w:r>
    </w:p>
    <w:p w:rsidR="00CC3EBB" w:rsidRDefault="00CC3EBB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8D1100" w:rsidRDefault="008D1100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8D1100" w:rsidRDefault="008D1100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8D1100" w:rsidRPr="00BA12C1" w:rsidRDefault="008D1100" w:rsidP="00BA12C1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6"/>
          <w:szCs w:val="36"/>
        </w:rPr>
        <w:drawing>
          <wp:inline distT="0" distB="0" distL="0" distR="0" wp14:anchorId="575E6C91" wp14:editId="5C77CF2A">
            <wp:extent cx="2935858" cy="3019647"/>
            <wp:effectExtent l="19050" t="0" r="0" b="0"/>
            <wp:docPr id="19" name="Рисунок 15" descr="C:\Users\Admin\Desktop\hello_html_m31fb5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hello_html_m31fb5fe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12" cy="302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C1" w:rsidRPr="00BA12C1" w:rsidRDefault="00BA12C1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BA12C1" w:rsidRPr="00BA12C1" w:rsidRDefault="00BA12C1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CC3EBB" w:rsidRPr="0034529E" w:rsidRDefault="0034529E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34529E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8D1100">
        <w:rPr>
          <w:rFonts w:ascii="Times New Roman" w:hAnsi="Times New Roman" w:cs="Times New Roman"/>
          <w:b/>
          <w:color w:val="632423" w:themeColor="accent2" w:themeShade="80"/>
          <w:sz w:val="48"/>
          <w:szCs w:val="48"/>
          <w:u w:val="single"/>
        </w:rPr>
        <w:t>Ручки, здравствуйте</w:t>
      </w:r>
      <w:r w:rsidRPr="0034529E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34529E" w:rsidRPr="008D1100" w:rsidRDefault="0034529E" w:rsidP="00F6508F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D110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Для первой младшей группы</w:t>
      </w:r>
    </w:p>
    <w:p w:rsidR="00E26FBA" w:rsidRP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34529E" w:rsidRDefault="0034529E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E26FBA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Ручки, ручки, наши ручки, з</w:t>
      </w:r>
      <w:r w:rsidR="00E26FBA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д</w:t>
      </w:r>
      <w:r w:rsidRPr="00E26FBA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равствуйте</w:t>
      </w:r>
      <w:r w:rsidR="00C23906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,</w:t>
      </w:r>
    </w:p>
    <w:p w:rsid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Ласковые ручки наши, здравствуйте!</w:t>
      </w:r>
    </w:p>
    <w:p w:rsidR="00E26FBA" w:rsidRP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 w:rsidRPr="00E26FBA"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  <w:t>(Поглаживают поочередно ручки)</w:t>
      </w:r>
    </w:p>
    <w:p w:rsidR="00E26FBA" w:rsidRP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E26FBA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Пальчики сердитые, здравствуйте!</w:t>
      </w:r>
    </w:p>
    <w:p w:rsidR="00E26FBA" w:rsidRP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 w:rsidRPr="00E26FBA"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  <w:t>(сжимают, разжимают пальцы)</w:t>
      </w:r>
    </w:p>
    <w:p w:rsidR="00E26FBA" w:rsidRP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E26FBA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И ладошки наши крошки, здравствуйте!</w:t>
      </w:r>
    </w:p>
    <w:p w:rsid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 w:rsidRPr="00E26FBA"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  <w:t>(Весело хлопают в ладоши)</w:t>
      </w:r>
    </w:p>
    <w:p w:rsidR="00E26FBA" w:rsidRPr="003B6734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3B673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Ножки, ножки, просыпайтесь, здравствуйте!</w:t>
      </w:r>
    </w:p>
    <w:p w:rsid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  <w:t>(Шлепают руками по ножкам)</w:t>
      </w:r>
    </w:p>
    <w:p w:rsidR="00E26FBA" w:rsidRPr="003B6734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proofErr w:type="spellStart"/>
      <w:r w:rsidRPr="003B673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Топотушки</w:t>
      </w:r>
      <w:proofErr w:type="spellEnd"/>
      <w:r w:rsidRPr="003B673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, </w:t>
      </w:r>
      <w:proofErr w:type="spellStart"/>
      <w:r w:rsidRPr="003B673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топотушки</w:t>
      </w:r>
      <w:proofErr w:type="spellEnd"/>
      <w:r w:rsidRPr="003B673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, здравствуйте!</w:t>
      </w:r>
    </w:p>
    <w:p w:rsid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  <w:t>(выполняют притопы)</w:t>
      </w:r>
    </w:p>
    <w:p w:rsidR="00E26FBA" w:rsidRPr="003B6734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3B673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И пружинки, и пружинки, здравствуйте!</w:t>
      </w:r>
    </w:p>
    <w:p w:rsid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  <w:t>(Выполняют «Мягкие пружинки»)</w:t>
      </w:r>
    </w:p>
    <w:p w:rsidR="00E26FBA" w:rsidRPr="003B6734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3B673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Ушки тоже, щечки тоже, здравствуйте!</w:t>
      </w:r>
    </w:p>
    <w:p w:rsid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  <w:t>(Тормошат ушки, поглаживают щечки, радостно разводят руки)</w:t>
      </w:r>
    </w:p>
    <w:p w:rsidR="00E26FBA" w:rsidRDefault="00E26FBA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8D1100" w:rsidRDefault="008D1100" w:rsidP="008D1100">
      <w:pPr>
        <w:tabs>
          <w:tab w:val="left" w:pos="6380"/>
        </w:tabs>
        <w:spacing w:after="0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</w:p>
    <w:p w:rsidR="008D1100" w:rsidRDefault="008D1100" w:rsidP="008D1100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6"/>
          <w:szCs w:val="36"/>
        </w:rPr>
        <w:drawing>
          <wp:inline distT="0" distB="0" distL="0" distR="0" wp14:anchorId="7B536BF3" wp14:editId="4A61467B">
            <wp:extent cx="3448197" cy="2615609"/>
            <wp:effectExtent l="19050" t="0" r="0" b="0"/>
            <wp:docPr id="20" name="Рисунок 16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85" cy="262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1D" w:rsidRPr="008D1100" w:rsidRDefault="003B6734" w:rsidP="008D1100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36"/>
          <w:szCs w:val="36"/>
        </w:rPr>
      </w:pPr>
      <w:r w:rsidRPr="00E75D1D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«</w:t>
      </w:r>
      <w:r w:rsidRPr="00E75D1D">
        <w:rPr>
          <w:rFonts w:ascii="Times New Roman" w:hAnsi="Times New Roman" w:cs="Times New Roman"/>
          <w:b/>
          <w:color w:val="943634" w:themeColor="accent2" w:themeShade="BF"/>
          <w:sz w:val="48"/>
          <w:szCs w:val="48"/>
          <w:u w:val="single"/>
        </w:rPr>
        <w:t>Доброе утро</w:t>
      </w:r>
      <w:r w:rsidRPr="00E75D1D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>»</w:t>
      </w:r>
    </w:p>
    <w:p w:rsidR="00E75D1D" w:rsidRDefault="008D1100" w:rsidP="008D1100">
      <w:pPr>
        <w:tabs>
          <w:tab w:val="left" w:pos="6380"/>
        </w:tabs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Для средней, старшей, подготовительной </w:t>
      </w:r>
      <w:r w:rsidR="00E75D1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г</w:t>
      </w:r>
      <w:r w:rsidR="00E75D1D" w:rsidRPr="00E75D1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пп</w:t>
      </w:r>
    </w:p>
    <w:p w:rsidR="00E75D1D" w:rsidRPr="00E75D1D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3B6734" w:rsidRPr="008D1100" w:rsidRDefault="003B6734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Доброе утро, улыбнись скорее,</w:t>
      </w:r>
    </w:p>
    <w:p w:rsidR="003B6734" w:rsidRPr="008D1100" w:rsidRDefault="003B6734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И тогда твой день станет веселее!</w:t>
      </w:r>
    </w:p>
    <w:p w:rsidR="003B6734" w:rsidRPr="00E75D1D" w:rsidRDefault="003B6734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 w:rsidRPr="00E75D1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(Дети поют, стоя в кругу, держась за руки)</w:t>
      </w:r>
    </w:p>
    <w:p w:rsidR="003B6734" w:rsidRPr="008D1100" w:rsidRDefault="003B6734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ы погладим лоби</w:t>
      </w:r>
      <w:r w:rsidR="00E75D1D"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к, носик и щёчки,</w:t>
      </w:r>
    </w:p>
    <w:p w:rsidR="00E75D1D" w:rsidRPr="00E75D1D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 w:rsidRPr="00E75D1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(Делают самомассаж по тексту)</w:t>
      </w:r>
    </w:p>
    <w:p w:rsidR="00E75D1D" w:rsidRPr="008D1100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Станем мы красивые, как в саду цветочки.</w:t>
      </w:r>
    </w:p>
    <w:p w:rsidR="00E75D1D" w:rsidRPr="00E75D1D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proofErr w:type="gramStart"/>
      <w:r w:rsidRPr="00E75D1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(Ладошки держат щёчки.</w:t>
      </w:r>
      <w:proofErr w:type="gramEnd"/>
      <w:r w:rsidRPr="00E75D1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 xml:space="preserve"> </w:t>
      </w:r>
      <w:proofErr w:type="gramStart"/>
      <w:r w:rsidRPr="00E75D1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Качают головой в стороны)</w:t>
      </w:r>
      <w:proofErr w:type="gramEnd"/>
    </w:p>
    <w:p w:rsidR="00E75D1D" w:rsidRPr="008D1100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Ушки мы теперь потрём!</w:t>
      </w:r>
    </w:p>
    <w:p w:rsidR="00E75D1D" w:rsidRPr="00E75D1D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 w:rsidRPr="00E75D1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(Трут ушки)</w:t>
      </w:r>
    </w:p>
    <w:p w:rsidR="00E75D1D" w:rsidRPr="008D1100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И здоровье сбережём.</w:t>
      </w:r>
    </w:p>
    <w:p w:rsidR="00E75D1D" w:rsidRPr="00E75D1D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 w:rsidRPr="00E75D1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(Обнимают себя)</w:t>
      </w:r>
    </w:p>
    <w:p w:rsidR="00E75D1D" w:rsidRPr="008D1100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Улыбнемся снова,</w:t>
      </w:r>
    </w:p>
    <w:p w:rsidR="00E75D1D" w:rsidRPr="008D1100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D11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«Будьте все здоровы!»</w:t>
      </w:r>
    </w:p>
    <w:p w:rsidR="00E75D1D" w:rsidRDefault="00E75D1D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 w:rsidRPr="00E75D1D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(Улыбаются, разводят руки)</w:t>
      </w:r>
    </w:p>
    <w:p w:rsidR="00DF1613" w:rsidRDefault="00DF1613" w:rsidP="00DF1613">
      <w:pPr>
        <w:tabs>
          <w:tab w:val="left" w:pos="6380"/>
        </w:tabs>
        <w:spacing w:after="0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</w:p>
    <w:p w:rsidR="00DF1613" w:rsidRPr="00E75D1D" w:rsidRDefault="00DF1613" w:rsidP="00CC3EBB">
      <w:pPr>
        <w:tabs>
          <w:tab w:val="left" w:pos="6380"/>
        </w:tabs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943634" w:themeColor="accent2" w:themeShade="BF"/>
          <w:sz w:val="36"/>
          <w:szCs w:val="36"/>
        </w:rPr>
        <w:drawing>
          <wp:inline distT="0" distB="0" distL="0" distR="0" wp14:anchorId="10D9CA9B" wp14:editId="0E3E61B2">
            <wp:extent cx="4001083" cy="3413051"/>
            <wp:effectExtent l="19050" t="0" r="0" b="0"/>
            <wp:docPr id="21" name="Рисунок 17" descr="C:\Users\Admin\Desktop\ма-ьчики-и-евушки-усмехаясь-и-развевая-его-рука-6384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а-ьчики-и-евушки-усмехаясь-и-развевая-его-рука-6384428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64" cy="342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613" w:rsidRPr="00E75D1D" w:rsidSect="00EE7D1F">
      <w:type w:val="continuous"/>
      <w:pgSz w:w="11906" w:h="16838"/>
      <w:pgMar w:top="1134" w:right="850" w:bottom="1134" w:left="993" w:header="708" w:footer="708" w:gutter="0"/>
      <w:pgBorders w:offsetFrom="page">
        <w:top w:val="pencils" w:sz="11" w:space="24" w:color="auto"/>
        <w:left w:val="pencils" w:sz="11" w:space="24" w:color="auto"/>
        <w:bottom w:val="pencils" w:sz="11" w:space="24" w:color="auto"/>
        <w:right w:val="pencil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D7A"/>
    <w:rsid w:val="00006E0F"/>
    <w:rsid w:val="0001285E"/>
    <w:rsid w:val="000444E8"/>
    <w:rsid w:val="000B15E2"/>
    <w:rsid w:val="000C1080"/>
    <w:rsid w:val="000C6F21"/>
    <w:rsid w:val="00152D7A"/>
    <w:rsid w:val="00192DBB"/>
    <w:rsid w:val="00250C0E"/>
    <w:rsid w:val="002644AA"/>
    <w:rsid w:val="00270D3A"/>
    <w:rsid w:val="002857E7"/>
    <w:rsid w:val="002A676C"/>
    <w:rsid w:val="0034529E"/>
    <w:rsid w:val="00360FD4"/>
    <w:rsid w:val="0037660F"/>
    <w:rsid w:val="003B6734"/>
    <w:rsid w:val="004260AD"/>
    <w:rsid w:val="00442CCB"/>
    <w:rsid w:val="00593F97"/>
    <w:rsid w:val="005E7A3F"/>
    <w:rsid w:val="005F14AA"/>
    <w:rsid w:val="005F14F4"/>
    <w:rsid w:val="00673E77"/>
    <w:rsid w:val="0069491D"/>
    <w:rsid w:val="007825AA"/>
    <w:rsid w:val="007F446E"/>
    <w:rsid w:val="008D1100"/>
    <w:rsid w:val="009204E0"/>
    <w:rsid w:val="0094339F"/>
    <w:rsid w:val="00953BDB"/>
    <w:rsid w:val="009C3481"/>
    <w:rsid w:val="00A37E6F"/>
    <w:rsid w:val="00A57A15"/>
    <w:rsid w:val="00AF7B1F"/>
    <w:rsid w:val="00B2454B"/>
    <w:rsid w:val="00BA12C1"/>
    <w:rsid w:val="00C23906"/>
    <w:rsid w:val="00CC3EBB"/>
    <w:rsid w:val="00CE2118"/>
    <w:rsid w:val="00D31550"/>
    <w:rsid w:val="00D330B8"/>
    <w:rsid w:val="00D34BC3"/>
    <w:rsid w:val="00D61095"/>
    <w:rsid w:val="00D87B00"/>
    <w:rsid w:val="00DF1613"/>
    <w:rsid w:val="00E26FBA"/>
    <w:rsid w:val="00E75D1D"/>
    <w:rsid w:val="00EA5460"/>
    <w:rsid w:val="00EE7D1F"/>
    <w:rsid w:val="00F60085"/>
    <w:rsid w:val="00F62248"/>
    <w:rsid w:val="00F6508F"/>
    <w:rsid w:val="00F77BBA"/>
    <w:rsid w:val="00FA4C9B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DADD-D7CF-4EDD-82AD-BD49527C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ko</cp:lastModifiedBy>
  <cp:revision>18</cp:revision>
  <dcterms:created xsi:type="dcterms:W3CDTF">2020-08-31T06:41:00Z</dcterms:created>
  <dcterms:modified xsi:type="dcterms:W3CDTF">2022-06-28T17:35:00Z</dcterms:modified>
</cp:coreProperties>
</file>